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0B5AF" w14:textId="41F24C35" w:rsidR="002301DA" w:rsidRPr="007610CB" w:rsidRDefault="007D6FF2">
      <w:pPr>
        <w:rPr>
          <w:i/>
          <w:u w:val="single"/>
        </w:rPr>
      </w:pPr>
      <w:r w:rsidRPr="007610CB">
        <w:rPr>
          <w:b/>
          <w:i/>
          <w:sz w:val="32"/>
          <w:szCs w:val="32"/>
          <w:u w:val="single"/>
        </w:rPr>
        <w:t>BRADEN MAH</w:t>
      </w:r>
      <w:r w:rsidRPr="007610CB">
        <w:rPr>
          <w:i/>
          <w:sz w:val="32"/>
          <w:szCs w:val="32"/>
          <w:u w:val="single"/>
        </w:rPr>
        <w:t>-</w:t>
      </w:r>
      <w:r w:rsidR="00DE0855" w:rsidRPr="007610CB">
        <w:rPr>
          <w:i/>
          <w:u w:val="single"/>
        </w:rPr>
        <w:t>101 Parklea Dr,</w:t>
      </w:r>
      <w:r w:rsidRPr="007610CB">
        <w:rPr>
          <w:i/>
          <w:u w:val="single"/>
        </w:rPr>
        <w:t>T</w:t>
      </w:r>
      <w:r w:rsidR="00DE0855" w:rsidRPr="007610CB">
        <w:rPr>
          <w:i/>
          <w:u w:val="single"/>
        </w:rPr>
        <w:t>oronto,ON M4G 2J9;416-422-0356;</w:t>
      </w:r>
      <w:r w:rsidR="000C2D03" w:rsidRPr="007610CB">
        <w:rPr>
          <w:i/>
          <w:u w:val="single"/>
        </w:rPr>
        <w:t>bradentmah</w:t>
      </w:r>
      <w:r w:rsidR="00ED279D" w:rsidRPr="007610CB">
        <w:rPr>
          <w:i/>
          <w:u w:val="single"/>
        </w:rPr>
        <w:t>@gmail</w:t>
      </w:r>
      <w:r w:rsidRPr="007610CB">
        <w:rPr>
          <w:i/>
          <w:u w:val="single"/>
        </w:rPr>
        <w:t>.com</w:t>
      </w:r>
    </w:p>
    <w:p w14:paraId="1072F8BD" w14:textId="1C0D2CF1" w:rsidR="00BB650F" w:rsidRDefault="00BB650F" w:rsidP="00BB650F"/>
    <w:p w14:paraId="4081D006" w14:textId="5B9DBC2D" w:rsidR="00BB650F" w:rsidRDefault="00BB650F" w:rsidP="00BB650F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dership Experience</w:t>
      </w:r>
      <w:r w:rsidR="000A1525">
        <w:rPr>
          <w:b/>
          <w:sz w:val="28"/>
          <w:szCs w:val="28"/>
        </w:rPr>
        <w:t xml:space="preserve"> and Skills</w:t>
      </w:r>
    </w:p>
    <w:p w14:paraId="5C56A8D2" w14:textId="00606B76" w:rsidR="007610CB" w:rsidRPr="007610CB" w:rsidRDefault="007610CB" w:rsidP="00475B9E">
      <w:pPr>
        <w:pStyle w:val="ListParagraph"/>
        <w:numPr>
          <w:ilvl w:val="0"/>
          <w:numId w:val="30"/>
        </w:numPr>
      </w:pPr>
      <w:r>
        <w:t>Work as a swim instructor</w:t>
      </w:r>
      <w:r w:rsidR="008520FE">
        <w:t xml:space="preserve"> and lifeguard, teaching swimming as a life skill</w:t>
      </w:r>
      <w:r>
        <w:tab/>
        <w:t xml:space="preserve"> </w:t>
      </w:r>
      <w:proofErr w:type="gramStart"/>
      <w:r>
        <w:t xml:space="preserve">   (</w:t>
      </w:r>
      <w:proofErr w:type="gramEnd"/>
      <w:r>
        <w:t>2016</w:t>
      </w:r>
      <w:r w:rsidR="007D2395">
        <w:t xml:space="preserve"> to </w:t>
      </w:r>
      <w:r>
        <w:t>present)</w:t>
      </w:r>
    </w:p>
    <w:p w14:paraId="38452E44" w14:textId="46F72B92" w:rsidR="00BB650F" w:rsidRDefault="00BB650F" w:rsidP="007610CB">
      <w:pPr>
        <w:pStyle w:val="ListParagraph"/>
        <w:numPr>
          <w:ilvl w:val="0"/>
          <w:numId w:val="30"/>
        </w:numPr>
      </w:pPr>
      <w:r>
        <w:t xml:space="preserve">Help </w:t>
      </w:r>
      <w:r w:rsidR="00500BE2">
        <w:t>plan, organize, and lead events</w:t>
      </w:r>
      <w:r w:rsidR="008520FE">
        <w:t>/programs</w:t>
      </w:r>
      <w:r w:rsidR="00500BE2">
        <w:t xml:space="preserve"> for </w:t>
      </w:r>
      <w:r w:rsidR="007610CB">
        <w:t>church youth group</w:t>
      </w:r>
      <w:r w:rsidR="008520FE">
        <w:tab/>
        <w:t xml:space="preserve">    </w:t>
      </w:r>
      <w:r w:rsidR="00500BE2">
        <w:t>(2014</w:t>
      </w:r>
      <w:r w:rsidR="007D2395">
        <w:t xml:space="preserve"> to </w:t>
      </w:r>
      <w:r w:rsidR="00500BE2">
        <w:t>present)</w:t>
      </w:r>
    </w:p>
    <w:p w14:paraId="12B8037E" w14:textId="72CB3F59" w:rsidR="00500BE2" w:rsidRDefault="00500BE2" w:rsidP="00500BE2">
      <w:pPr>
        <w:pStyle w:val="ListParagraph"/>
        <w:numPr>
          <w:ilvl w:val="0"/>
          <w:numId w:val="30"/>
        </w:numPr>
      </w:pPr>
      <w:r>
        <w:t>Strong verbal and written communication skills; respectful and collaborative</w:t>
      </w:r>
    </w:p>
    <w:p w14:paraId="5C2AFFC0" w14:textId="0B5A8891" w:rsidR="00500BE2" w:rsidRDefault="00500BE2" w:rsidP="00500BE2">
      <w:pPr>
        <w:pStyle w:val="ListParagraph"/>
        <w:numPr>
          <w:ilvl w:val="0"/>
          <w:numId w:val="30"/>
        </w:numPr>
      </w:pPr>
      <w:r>
        <w:t>Creative and innovative; take initiative and dedicated</w:t>
      </w:r>
    </w:p>
    <w:p w14:paraId="2B35C7C4" w14:textId="4D490142" w:rsidR="00500BE2" w:rsidRDefault="00500BE2" w:rsidP="00500BE2">
      <w:pPr>
        <w:pStyle w:val="ListParagraph"/>
        <w:numPr>
          <w:ilvl w:val="0"/>
          <w:numId w:val="30"/>
        </w:numPr>
      </w:pPr>
      <w:r>
        <w:t>Responsible, conscientious, with very strong work ethics</w:t>
      </w:r>
    </w:p>
    <w:p w14:paraId="04C224EF" w14:textId="774D8519" w:rsidR="000A1525" w:rsidRDefault="000A1525" w:rsidP="00500BE2">
      <w:pPr>
        <w:pStyle w:val="ListParagraph"/>
        <w:numPr>
          <w:ilvl w:val="0"/>
          <w:numId w:val="30"/>
        </w:numPr>
      </w:pPr>
      <w:r>
        <w:t xml:space="preserve">Good working knowledge of Python, Java, and C++ programming languages </w:t>
      </w:r>
    </w:p>
    <w:p w14:paraId="3E73B0F5" w14:textId="584C2AE3" w:rsidR="003B2D6C" w:rsidRDefault="003B2D6C" w:rsidP="00500BE2"/>
    <w:p w14:paraId="77588496" w14:textId="7C8CDF78" w:rsidR="003B2D6C" w:rsidRDefault="002301DA">
      <w:pPr>
        <w:rPr>
          <w:b/>
          <w:sz w:val="28"/>
          <w:szCs w:val="28"/>
        </w:rPr>
      </w:pPr>
      <w:r>
        <w:rPr>
          <w:b/>
          <w:sz w:val="28"/>
          <w:szCs w:val="28"/>
        </w:rPr>
        <w:t>Academic Achievements</w:t>
      </w:r>
    </w:p>
    <w:p w14:paraId="4365EC4A" w14:textId="2B9B3AFA" w:rsidR="00773FC7" w:rsidRPr="00773FC7" w:rsidRDefault="00773FC7" w:rsidP="00773FC7">
      <w:pPr>
        <w:pStyle w:val="ListParagraph"/>
        <w:numPr>
          <w:ilvl w:val="0"/>
          <w:numId w:val="34"/>
        </w:numPr>
      </w:pPr>
      <w:r>
        <w:t>Early admission offers to Computer Engineering at Univ of Waterloo and U of Toronto   (2019)</w:t>
      </w:r>
    </w:p>
    <w:p w14:paraId="464F693F" w14:textId="3943664A" w:rsidR="007610CB" w:rsidRDefault="002301DA" w:rsidP="00E26A05">
      <w:pPr>
        <w:pStyle w:val="ListParagraph"/>
        <w:numPr>
          <w:ilvl w:val="0"/>
          <w:numId w:val="23"/>
        </w:numPr>
      </w:pPr>
      <w:r>
        <w:t>U</w:t>
      </w:r>
      <w:r w:rsidR="008520FE">
        <w:t>niversity</w:t>
      </w:r>
      <w:r>
        <w:t xml:space="preserve"> of T</w:t>
      </w:r>
      <w:r w:rsidR="008520FE">
        <w:t>oronto</w:t>
      </w:r>
      <w:r>
        <w:t xml:space="preserve"> Biology Competition Award for highest score in </w:t>
      </w:r>
    </w:p>
    <w:p w14:paraId="0B7B81CD" w14:textId="519ECC4E" w:rsidR="002301DA" w:rsidRDefault="002301DA" w:rsidP="007610CB">
      <w:pPr>
        <w:pStyle w:val="ListParagraph"/>
      </w:pPr>
      <w:r>
        <w:t xml:space="preserve">Leaside High School in the 2018 National Biology Competition </w:t>
      </w:r>
      <w:r w:rsidR="007610CB">
        <w:tab/>
      </w:r>
      <w:r w:rsidR="007610CB">
        <w:tab/>
        <w:t xml:space="preserve"> </w:t>
      </w:r>
      <w:r w:rsidR="008520FE">
        <w:t xml:space="preserve">           (June </w:t>
      </w:r>
      <w:r w:rsidR="008D3496">
        <w:t>2018)</w:t>
      </w:r>
    </w:p>
    <w:p w14:paraId="440ECF58" w14:textId="07EB32EC" w:rsidR="002301DA" w:rsidRDefault="008520FE" w:rsidP="008520FE">
      <w:pPr>
        <w:pStyle w:val="ListParagraph"/>
        <w:numPr>
          <w:ilvl w:val="0"/>
          <w:numId w:val="23"/>
        </w:numPr>
      </w:pPr>
      <w:r>
        <w:t xml:space="preserve">Leaside High School </w:t>
      </w:r>
      <w:r w:rsidR="008D3496">
        <w:t xml:space="preserve">Grade 11 </w:t>
      </w:r>
      <w:r>
        <w:t>P</w:t>
      </w:r>
      <w:r w:rsidR="008D3496">
        <w:t xml:space="preserve">hysics </w:t>
      </w:r>
      <w:r>
        <w:t>A</w:t>
      </w:r>
      <w:r w:rsidR="008D3496">
        <w:t xml:space="preserve">ward </w:t>
      </w:r>
      <w:r w:rsidR="007610CB">
        <w:tab/>
      </w:r>
      <w:r w:rsidR="007610CB">
        <w:tab/>
      </w:r>
      <w:r w:rsidR="007610CB">
        <w:tab/>
      </w:r>
      <w:r w:rsidR="007610CB">
        <w:tab/>
      </w:r>
      <w:r w:rsidR="007610CB">
        <w:tab/>
      </w:r>
      <w:r w:rsidR="008D3496">
        <w:t>(</w:t>
      </w:r>
      <w:r>
        <w:t xml:space="preserve">June </w:t>
      </w:r>
      <w:r w:rsidR="008D3496">
        <w:t>2018)</w:t>
      </w:r>
    </w:p>
    <w:p w14:paraId="213D48C8" w14:textId="7E479826" w:rsidR="007610CB" w:rsidRDefault="008D3496" w:rsidP="007610CB">
      <w:pPr>
        <w:pStyle w:val="ListParagraph"/>
        <w:numPr>
          <w:ilvl w:val="0"/>
          <w:numId w:val="23"/>
        </w:numPr>
      </w:pPr>
      <w:r>
        <w:t>Leaside High School Science Award for highest academic</w:t>
      </w:r>
    </w:p>
    <w:p w14:paraId="6DCE988D" w14:textId="6E4617F8" w:rsidR="008D3496" w:rsidRDefault="008D3496" w:rsidP="007610CB">
      <w:pPr>
        <w:pStyle w:val="ListParagraph"/>
      </w:pPr>
      <w:r>
        <w:t xml:space="preserve">achievement in Grade 9 and </w:t>
      </w:r>
      <w:r w:rsidR="008520FE">
        <w:t xml:space="preserve">Grade </w:t>
      </w:r>
      <w:r>
        <w:t>10</w:t>
      </w:r>
      <w:r w:rsidR="007610CB">
        <w:tab/>
      </w:r>
      <w:r w:rsidR="007610CB">
        <w:tab/>
      </w:r>
      <w:r w:rsidR="007610CB">
        <w:tab/>
      </w:r>
      <w:r w:rsidR="007610CB">
        <w:tab/>
      </w:r>
      <w:r w:rsidR="007610CB">
        <w:tab/>
      </w:r>
      <w:r w:rsidR="008520FE">
        <w:t xml:space="preserve">        </w:t>
      </w:r>
      <w:r>
        <w:t>(2016 &amp;</w:t>
      </w:r>
      <w:r w:rsidR="003D1E0E">
        <w:t xml:space="preserve"> </w:t>
      </w:r>
      <w:r>
        <w:t>2017)</w:t>
      </w:r>
    </w:p>
    <w:p w14:paraId="2F7E971A" w14:textId="1FB04349" w:rsidR="007610CB" w:rsidRDefault="005735F6" w:rsidP="005735F6">
      <w:pPr>
        <w:pStyle w:val="ListParagraph"/>
        <w:numPr>
          <w:ilvl w:val="0"/>
          <w:numId w:val="23"/>
        </w:numPr>
      </w:pPr>
      <w:r>
        <w:t xml:space="preserve">Winner of </w:t>
      </w:r>
      <w:r w:rsidR="008520FE">
        <w:t>Gra</w:t>
      </w:r>
      <w:r>
        <w:t xml:space="preserve">de </w:t>
      </w:r>
      <w:r w:rsidR="007610CB">
        <w:t xml:space="preserve">10 </w:t>
      </w:r>
      <w:r>
        <w:t>Group History</w:t>
      </w:r>
      <w:r w:rsidR="007610CB">
        <w:t xml:space="preserve"> </w:t>
      </w:r>
      <w:r>
        <w:t>C</w:t>
      </w:r>
      <w:r w:rsidR="007610CB">
        <w:t>ontest</w:t>
      </w:r>
      <w:r>
        <w:t xml:space="preserve"> representing Leaside High School</w:t>
      </w:r>
      <w:r>
        <w:tab/>
        <w:t xml:space="preserve">         </w:t>
      </w:r>
      <w:r w:rsidR="007610CB">
        <w:t>(2016)</w:t>
      </w:r>
    </w:p>
    <w:p w14:paraId="48728E6C" w14:textId="36B82803" w:rsidR="008D3496" w:rsidRDefault="008D3496" w:rsidP="002301DA">
      <w:pPr>
        <w:pStyle w:val="ListParagraph"/>
        <w:numPr>
          <w:ilvl w:val="0"/>
          <w:numId w:val="23"/>
        </w:numPr>
      </w:pPr>
      <w:r>
        <w:t>Certificate of Excellence for Gr</w:t>
      </w:r>
      <w:r w:rsidR="007610CB">
        <w:t>.</w:t>
      </w:r>
      <w:r>
        <w:t xml:space="preserve"> 9 English Culminating Presentation </w:t>
      </w:r>
      <w:r w:rsidR="007610CB">
        <w:t xml:space="preserve">     </w:t>
      </w:r>
      <w:r w:rsidR="00FA2FF3">
        <w:t xml:space="preserve">      </w:t>
      </w:r>
      <w:r w:rsidR="005735F6">
        <w:tab/>
        <w:t xml:space="preserve">        </w:t>
      </w:r>
      <w:r w:rsidR="007610CB">
        <w:t xml:space="preserve"> </w:t>
      </w:r>
      <w:r>
        <w:t>(2016)</w:t>
      </w:r>
    </w:p>
    <w:p w14:paraId="3DD6777E" w14:textId="62666CDB" w:rsidR="003B2D6C" w:rsidRDefault="00AB0630" w:rsidP="008D3496">
      <w:pPr>
        <w:pStyle w:val="ListParagraph"/>
        <w:numPr>
          <w:ilvl w:val="0"/>
          <w:numId w:val="17"/>
        </w:numPr>
      </w:pPr>
      <w:r>
        <w:t>STEM subjects</w:t>
      </w:r>
      <w:r w:rsidR="002D7E2B">
        <w:t xml:space="preserve"> average of 9</w:t>
      </w:r>
      <w:r w:rsidR="00037387">
        <w:t>6.</w:t>
      </w:r>
      <w:r>
        <w:t>8</w:t>
      </w:r>
      <w:r w:rsidR="002D7E2B">
        <w:t xml:space="preserve">% </w:t>
      </w:r>
      <w:r w:rsidR="00224E26">
        <w:t xml:space="preserve">in all </w:t>
      </w:r>
      <w:r w:rsidR="002D7E2B">
        <w:t>Grade 9 to 1</w:t>
      </w:r>
      <w:r w:rsidR="00224E26">
        <w:t>2 cour</w:t>
      </w:r>
      <w:r w:rsidR="007A0DA0">
        <w:t>ses</w:t>
      </w:r>
      <w:r w:rsidR="007A0DA0">
        <w:tab/>
      </w:r>
      <w:r w:rsidR="007A0DA0">
        <w:tab/>
        <w:t xml:space="preserve">     </w:t>
      </w:r>
      <w:proofErr w:type="gramStart"/>
      <w:r w:rsidR="007A0DA0">
        <w:t xml:space="preserve">  </w:t>
      </w:r>
      <w:r w:rsidR="003F7E6D">
        <w:t xml:space="preserve"> </w:t>
      </w:r>
      <w:r w:rsidR="008D3496">
        <w:t>(</w:t>
      </w:r>
      <w:proofErr w:type="gramEnd"/>
      <w:r w:rsidR="008D3496">
        <w:t>2016-</w:t>
      </w:r>
      <w:r w:rsidR="007A0DA0">
        <w:t>present</w:t>
      </w:r>
      <w:r w:rsidR="008D3496">
        <w:t>)</w:t>
      </w:r>
    </w:p>
    <w:p w14:paraId="60B0885C" w14:textId="0E6AFB55" w:rsidR="009A4484" w:rsidRDefault="00267BD2" w:rsidP="009A4484">
      <w:pPr>
        <w:pStyle w:val="ListParagraph"/>
        <w:numPr>
          <w:ilvl w:val="0"/>
          <w:numId w:val="17"/>
        </w:numPr>
      </w:pPr>
      <w:r>
        <w:t>C</w:t>
      </w:r>
      <w:r w:rsidR="005735F6">
        <w:t xml:space="preserve">umulative </w:t>
      </w:r>
      <w:r w:rsidR="008D3496">
        <w:t xml:space="preserve">average of </w:t>
      </w:r>
      <w:r w:rsidR="00275EFD">
        <w:t>95.</w:t>
      </w:r>
      <w:r w:rsidR="00680591">
        <w:t>6</w:t>
      </w:r>
      <w:r w:rsidR="00275EFD">
        <w:t xml:space="preserve">% </w:t>
      </w:r>
      <w:r w:rsidR="005735F6">
        <w:t xml:space="preserve">of all </w:t>
      </w:r>
      <w:r w:rsidR="00275EFD">
        <w:t>Grade 9 to 1</w:t>
      </w:r>
      <w:r w:rsidR="005735F6">
        <w:t>2 courses</w:t>
      </w:r>
      <w:r w:rsidR="007A0DA0">
        <w:tab/>
      </w:r>
      <w:r w:rsidR="007A0DA0">
        <w:tab/>
      </w:r>
      <w:r w:rsidR="007A0DA0">
        <w:tab/>
      </w:r>
      <w:r>
        <w:t xml:space="preserve">     </w:t>
      </w:r>
      <w:proofErr w:type="gramStart"/>
      <w:r w:rsidR="007610CB">
        <w:t xml:space="preserve">  </w:t>
      </w:r>
      <w:r w:rsidR="003F7E6D">
        <w:t xml:space="preserve"> </w:t>
      </w:r>
      <w:r w:rsidR="00275EFD">
        <w:t>(</w:t>
      </w:r>
      <w:proofErr w:type="gramEnd"/>
      <w:r w:rsidR="00275EFD">
        <w:t>2016-</w:t>
      </w:r>
      <w:r w:rsidR="007A0DA0">
        <w:t>present</w:t>
      </w:r>
      <w:r w:rsidR="00275EFD">
        <w:t>)</w:t>
      </w:r>
    </w:p>
    <w:p w14:paraId="7E693DB9" w14:textId="77777777" w:rsidR="00275EFD" w:rsidRDefault="00275EFD" w:rsidP="00275EFD">
      <w:pPr>
        <w:ind w:left="360"/>
      </w:pPr>
    </w:p>
    <w:p w14:paraId="67B2EE4B" w14:textId="77777777" w:rsidR="003B2D6C" w:rsidRDefault="000D2E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</w:t>
      </w:r>
      <w:r w:rsidR="00264B10">
        <w:rPr>
          <w:b/>
          <w:sz w:val="28"/>
          <w:szCs w:val="28"/>
        </w:rPr>
        <w:t>Experience and Community Involvement</w:t>
      </w:r>
    </w:p>
    <w:p w14:paraId="566CA510" w14:textId="5E6B9A6B" w:rsidR="009672CC" w:rsidRDefault="009672CC" w:rsidP="00161FB8">
      <w:pPr>
        <w:pStyle w:val="ListParagraph"/>
        <w:numPr>
          <w:ilvl w:val="0"/>
          <w:numId w:val="15"/>
        </w:numPr>
      </w:pPr>
      <w:r>
        <w:t>Swim Instructor</w:t>
      </w:r>
      <w:r w:rsidR="00EA3C42">
        <w:t xml:space="preserve"> and Lifeguard</w:t>
      </w:r>
      <w:r>
        <w:t xml:space="preserve">, City of Toronto, </w:t>
      </w:r>
      <w:r w:rsidR="00EA3C42">
        <w:t>Parks and Rec</w:t>
      </w:r>
      <w:r w:rsidR="00267BD2">
        <w:t>reation</w:t>
      </w:r>
      <w:r w:rsidR="00EA3C42">
        <w:t xml:space="preserve">  </w:t>
      </w:r>
      <w:r w:rsidR="00267BD2">
        <w:t xml:space="preserve">  </w:t>
      </w:r>
      <w:r w:rsidR="007D2395">
        <w:tab/>
        <w:t xml:space="preserve">    </w:t>
      </w:r>
      <w:r>
        <w:t>(2017 to present)</w:t>
      </w:r>
    </w:p>
    <w:p w14:paraId="21052D48" w14:textId="7BFBCA3B" w:rsidR="00161FB8" w:rsidRPr="00161FB8" w:rsidRDefault="00161FB8" w:rsidP="00161FB8">
      <w:pPr>
        <w:pStyle w:val="ListParagraph"/>
        <w:numPr>
          <w:ilvl w:val="0"/>
          <w:numId w:val="15"/>
        </w:numPr>
      </w:pPr>
      <w:r>
        <w:t>Swim Instructor Assistant at Holland Bloorview Rehabilita</w:t>
      </w:r>
      <w:r w:rsidR="000C2D03">
        <w:t xml:space="preserve">tion Hospital       </w:t>
      </w:r>
      <w:r w:rsidR="00FA2FF3">
        <w:t xml:space="preserve">        </w:t>
      </w:r>
      <w:r w:rsidR="000C2D03">
        <w:t>(2016 to 2018</w:t>
      </w:r>
      <w:r>
        <w:t>)</w:t>
      </w:r>
    </w:p>
    <w:p w14:paraId="5EA6EE28" w14:textId="77777777" w:rsidR="003B2D6C" w:rsidRDefault="007D6FF2" w:rsidP="00161FB8">
      <w:pPr>
        <w:pStyle w:val="ListParagraph"/>
        <w:numPr>
          <w:ilvl w:val="0"/>
          <w:numId w:val="15"/>
        </w:numPr>
        <w:tabs>
          <w:tab w:val="right" w:pos="9899"/>
        </w:tabs>
      </w:pPr>
      <w:r>
        <w:t xml:space="preserve">Volunteer at Second Harvest turkey drive (a food rescue and delivery </w:t>
      </w:r>
    </w:p>
    <w:p w14:paraId="450B6DEA" w14:textId="77777777" w:rsidR="003B2D6C" w:rsidRDefault="007D6FF2">
      <w:pPr>
        <w:tabs>
          <w:tab w:val="right" w:pos="9899"/>
        </w:tabs>
        <w:ind w:firstLine="720"/>
      </w:pPr>
      <w:r>
        <w:t>charitable organization)</w:t>
      </w:r>
      <w:r w:rsidR="00161FB8">
        <w:tab/>
      </w:r>
      <w:r>
        <w:t>(2015 to present)</w:t>
      </w:r>
    </w:p>
    <w:p w14:paraId="62848DBC" w14:textId="77777777" w:rsidR="003B2D6C" w:rsidRDefault="007D6FF2" w:rsidP="00161FB8">
      <w:pPr>
        <w:pStyle w:val="ListParagraph"/>
        <w:numPr>
          <w:ilvl w:val="0"/>
          <w:numId w:val="18"/>
        </w:numPr>
        <w:tabs>
          <w:tab w:val="right" w:pos="9899"/>
        </w:tabs>
      </w:pPr>
      <w:r>
        <w:t>Volunteer at North York Baptist Chur</w:t>
      </w:r>
      <w:r w:rsidR="00161FB8">
        <w:t>ch’s Fall Fun Fair for children</w:t>
      </w:r>
      <w:r w:rsidR="00161FB8">
        <w:tab/>
      </w:r>
      <w:r>
        <w:t>(2012 to present)</w:t>
      </w:r>
    </w:p>
    <w:p w14:paraId="7D6CE0D1" w14:textId="64F85806" w:rsidR="00264B10" w:rsidRDefault="004F40E2" w:rsidP="007610CB">
      <w:pPr>
        <w:numPr>
          <w:ilvl w:val="0"/>
          <w:numId w:val="18"/>
        </w:numPr>
        <w:contextualSpacing/>
      </w:pPr>
      <w:r>
        <w:t xml:space="preserve">Casual </w:t>
      </w:r>
      <w:r w:rsidR="00264B10">
        <w:t>Medical Records Filing Clerk in Medical Office of Dr. Douglas Mah</w:t>
      </w:r>
      <w:r w:rsidR="00264B10">
        <w:tab/>
      </w:r>
      <w:r w:rsidR="007610CB">
        <w:t xml:space="preserve">    </w:t>
      </w:r>
      <w:r w:rsidR="00264B10">
        <w:t>(2011 to present)</w:t>
      </w:r>
    </w:p>
    <w:p w14:paraId="54F9B19A" w14:textId="77777777" w:rsidR="003B2D6C" w:rsidRDefault="003B2D6C"/>
    <w:p w14:paraId="0A1F4E92" w14:textId="38CE5993" w:rsidR="003B2D6C" w:rsidRDefault="00267BD2">
      <w:pPr>
        <w:rPr>
          <w:b/>
          <w:sz w:val="28"/>
          <w:szCs w:val="28"/>
        </w:rPr>
      </w:pPr>
      <w:r>
        <w:rPr>
          <w:b/>
          <w:sz w:val="28"/>
          <w:szCs w:val="28"/>
        </w:rPr>
        <w:t>Extra</w:t>
      </w:r>
      <w:r w:rsidR="007D6FF2">
        <w:rPr>
          <w:b/>
          <w:sz w:val="28"/>
          <w:szCs w:val="28"/>
        </w:rPr>
        <w:t>-curricular Experience</w:t>
      </w:r>
    </w:p>
    <w:p w14:paraId="6EF795BF" w14:textId="01134D1C" w:rsidR="00275EFD" w:rsidRDefault="007D2395" w:rsidP="009A4484">
      <w:pPr>
        <w:pStyle w:val="ListParagraph"/>
        <w:numPr>
          <w:ilvl w:val="0"/>
          <w:numId w:val="25"/>
        </w:numPr>
      </w:pPr>
      <w:r>
        <w:t xml:space="preserve">Recipient of </w:t>
      </w:r>
      <w:r w:rsidR="009A4484">
        <w:t xml:space="preserve">Leaside High School Junior Athletic Letter </w:t>
      </w:r>
      <w:r>
        <w:t>Award</w:t>
      </w:r>
      <w:r w:rsidR="009A4484">
        <w:tab/>
      </w:r>
      <w:r w:rsidR="009A4484">
        <w:tab/>
      </w:r>
      <w:r w:rsidR="009A4484">
        <w:tab/>
      </w:r>
      <w:r>
        <w:t xml:space="preserve">         </w:t>
      </w:r>
      <w:r w:rsidR="009A4484">
        <w:t>(2018)</w:t>
      </w:r>
    </w:p>
    <w:p w14:paraId="3FFBDE4B" w14:textId="77777777" w:rsidR="00F52BB5" w:rsidRDefault="009A4484" w:rsidP="009A4484">
      <w:pPr>
        <w:pStyle w:val="ListParagraph"/>
        <w:numPr>
          <w:ilvl w:val="0"/>
          <w:numId w:val="25"/>
        </w:numPr>
      </w:pPr>
      <w:r>
        <w:t>Member of Leaside</w:t>
      </w:r>
      <w:r w:rsidR="007610CB">
        <w:t xml:space="preserve"> High School</w:t>
      </w:r>
      <w:r>
        <w:t xml:space="preserve"> Lancebotics Team</w:t>
      </w:r>
      <w:r w:rsidR="00F52BB5">
        <w:t xml:space="preserve">, which progressed to </w:t>
      </w:r>
    </w:p>
    <w:p w14:paraId="0343F4EE" w14:textId="620D728A" w:rsidR="009A4484" w:rsidRDefault="00F52BB5" w:rsidP="00F52BB5">
      <w:pPr>
        <w:pStyle w:val="ListParagraph"/>
      </w:pPr>
      <w:r>
        <w:t>2019 VEX Worlds Robotics Competition</w:t>
      </w:r>
      <w:r>
        <w:tab/>
      </w:r>
      <w:r>
        <w:tab/>
      </w:r>
      <w:r>
        <w:tab/>
        <w:t xml:space="preserve">  </w:t>
      </w:r>
      <w:r w:rsidR="009A4484">
        <w:tab/>
      </w:r>
      <w:r w:rsidR="007D2395">
        <w:tab/>
        <w:t xml:space="preserve">    </w:t>
      </w:r>
      <w:r w:rsidR="009A4484">
        <w:t>(2018</w:t>
      </w:r>
      <w:r w:rsidR="007D2395">
        <w:t xml:space="preserve"> to present</w:t>
      </w:r>
      <w:r w:rsidR="009A4484">
        <w:t>)</w:t>
      </w:r>
    </w:p>
    <w:p w14:paraId="6E15E08C" w14:textId="059C28FC" w:rsidR="009672CC" w:rsidRDefault="007D2395" w:rsidP="00161FB8">
      <w:pPr>
        <w:pStyle w:val="ListParagraph"/>
        <w:numPr>
          <w:ilvl w:val="0"/>
          <w:numId w:val="18"/>
        </w:numPr>
        <w:tabs>
          <w:tab w:val="right" w:pos="9899"/>
        </w:tabs>
      </w:pPr>
      <w:r>
        <w:t xml:space="preserve">Member of </w:t>
      </w:r>
      <w:r w:rsidR="009672CC">
        <w:t xml:space="preserve">Leaside High School Senior Basketball Team               </w:t>
      </w:r>
      <w:r w:rsidR="0025754D">
        <w:t xml:space="preserve">       </w:t>
      </w:r>
      <w:r w:rsidR="00275EFD">
        <w:t xml:space="preserve"> </w:t>
      </w:r>
      <w:r w:rsidR="0025754D">
        <w:t xml:space="preserve"> </w:t>
      </w:r>
      <w:r>
        <w:tab/>
      </w:r>
      <w:r w:rsidR="0025754D">
        <w:t>(20</w:t>
      </w:r>
      <w:r w:rsidR="00275EFD">
        <w:t>17</w:t>
      </w:r>
      <w:r>
        <w:t>-2018</w:t>
      </w:r>
      <w:r w:rsidR="009A4484">
        <w:t>)</w:t>
      </w:r>
    </w:p>
    <w:p w14:paraId="3B8BC605" w14:textId="780A06A5" w:rsidR="00E26A05" w:rsidRDefault="00E26A05" w:rsidP="00E26A05">
      <w:pPr>
        <w:pStyle w:val="ListParagraph"/>
        <w:numPr>
          <w:ilvl w:val="0"/>
          <w:numId w:val="18"/>
        </w:numPr>
        <w:tabs>
          <w:tab w:val="right" w:pos="9899"/>
        </w:tabs>
      </w:pPr>
      <w:r>
        <w:t xml:space="preserve">Fundraise for World Vision’s 30-Hour Famine to help fight world hunger </w:t>
      </w:r>
      <w:r>
        <w:tab/>
        <w:t>(2016 to present)</w:t>
      </w:r>
    </w:p>
    <w:p w14:paraId="2F1D62E1" w14:textId="77777777" w:rsidR="00BB650F" w:rsidRDefault="00BB650F" w:rsidP="00BB650F">
      <w:pPr>
        <w:pStyle w:val="ListParagraph"/>
        <w:numPr>
          <w:ilvl w:val="0"/>
          <w:numId w:val="18"/>
        </w:numPr>
      </w:pPr>
      <w:r>
        <w:t xml:space="preserve">Member of Lego Robotics School Team which competed with other </w:t>
      </w:r>
    </w:p>
    <w:p w14:paraId="33ADD6FC" w14:textId="53A0D6DD" w:rsidR="00BB650F" w:rsidRDefault="00BB650F" w:rsidP="00BB650F">
      <w:pPr>
        <w:tabs>
          <w:tab w:val="right" w:pos="9899"/>
        </w:tabs>
        <w:ind w:firstLine="720"/>
      </w:pPr>
      <w:r>
        <w:t xml:space="preserve">school teams in the city; </w:t>
      </w:r>
      <w:r w:rsidR="00267BD2">
        <w:t xml:space="preserve">recipient of </w:t>
      </w:r>
      <w:r>
        <w:t xml:space="preserve">Teamwork &amp; Communication </w:t>
      </w:r>
      <w:r w:rsidR="00267BD2">
        <w:t>Award</w:t>
      </w:r>
      <w:r>
        <w:tab/>
        <w:t>(2015)</w:t>
      </w:r>
    </w:p>
    <w:p w14:paraId="0237C97E" w14:textId="029F353A" w:rsidR="00BB650F" w:rsidRDefault="00BB650F" w:rsidP="00BB650F">
      <w:pPr>
        <w:pStyle w:val="ListParagraph"/>
        <w:numPr>
          <w:ilvl w:val="0"/>
          <w:numId w:val="18"/>
        </w:numPr>
        <w:tabs>
          <w:tab w:val="right" w:pos="9899"/>
        </w:tabs>
      </w:pPr>
      <w:r>
        <w:t xml:space="preserve">Placed 13th in School Scrabble Canada City Finals Championship </w:t>
      </w:r>
      <w:r>
        <w:tab/>
        <w:t>(2014)</w:t>
      </w:r>
    </w:p>
    <w:p w14:paraId="58544CD3" w14:textId="021D81E2" w:rsidR="003B2D6C" w:rsidRDefault="007D6FF2" w:rsidP="00161FB8">
      <w:pPr>
        <w:pStyle w:val="ListParagraph"/>
        <w:numPr>
          <w:ilvl w:val="0"/>
          <w:numId w:val="18"/>
        </w:numPr>
        <w:tabs>
          <w:tab w:val="right" w:pos="9899"/>
        </w:tabs>
      </w:pPr>
      <w:r>
        <w:t>Active participant on Ultimate Frisbee and Badminton school teams</w:t>
      </w:r>
      <w:r>
        <w:tab/>
      </w:r>
      <w:r w:rsidR="000D2E45">
        <w:t>(2014 to present</w:t>
      </w:r>
      <w:r>
        <w:t>)</w:t>
      </w:r>
    </w:p>
    <w:p w14:paraId="410C7DA3" w14:textId="018523D3" w:rsidR="00BB650F" w:rsidRDefault="00BB650F" w:rsidP="00BB650F">
      <w:pPr>
        <w:pStyle w:val="ListParagraph"/>
        <w:numPr>
          <w:ilvl w:val="0"/>
          <w:numId w:val="18"/>
        </w:numPr>
        <w:tabs>
          <w:tab w:val="right" w:pos="9899"/>
        </w:tabs>
      </w:pPr>
      <w:r>
        <w:t>Member of Chinese Canadian Youth Athletic Association Basketball League (2013 to present)</w:t>
      </w:r>
    </w:p>
    <w:p w14:paraId="6BBC120B" w14:textId="0ACFB490" w:rsidR="00BB650F" w:rsidRDefault="00BB650F" w:rsidP="00BB650F">
      <w:pPr>
        <w:pStyle w:val="ListParagraph"/>
        <w:numPr>
          <w:ilvl w:val="0"/>
          <w:numId w:val="18"/>
        </w:numPr>
        <w:tabs>
          <w:tab w:val="right" w:pos="9899"/>
        </w:tabs>
      </w:pPr>
      <w:r>
        <w:t xml:space="preserve">Active member / leader of Youth Group at North York Baptist Church </w:t>
      </w:r>
      <w:r>
        <w:tab/>
        <w:t>(2012 to present)</w:t>
      </w:r>
    </w:p>
    <w:p w14:paraId="5D4EA02C" w14:textId="01FF947B" w:rsidR="00BB650F" w:rsidRDefault="00BB650F" w:rsidP="00BB650F">
      <w:pPr>
        <w:pStyle w:val="ListParagraph"/>
        <w:numPr>
          <w:ilvl w:val="0"/>
          <w:numId w:val="18"/>
        </w:numPr>
        <w:tabs>
          <w:tab w:val="right" w:pos="9899"/>
        </w:tabs>
      </w:pPr>
      <w:r>
        <w:t>Active participant and leader in “Me to We” program</w:t>
      </w:r>
      <w:r>
        <w:tab/>
        <w:t xml:space="preserve"> (2012 to 2014)</w:t>
      </w:r>
    </w:p>
    <w:p w14:paraId="773A0115" w14:textId="44EFF42C" w:rsidR="00BB650F" w:rsidRDefault="007D6FF2" w:rsidP="00BB650F">
      <w:pPr>
        <w:pStyle w:val="ListParagraph"/>
        <w:numPr>
          <w:ilvl w:val="0"/>
          <w:numId w:val="18"/>
        </w:numPr>
      </w:pPr>
      <w:r>
        <w:t>Play piano at Roy</w:t>
      </w:r>
      <w:r w:rsidR="000D2E45">
        <w:t>al Conservatory of Music Grade 9</w:t>
      </w:r>
      <w:r>
        <w:t xml:space="preserve"> level</w:t>
      </w:r>
      <w:r w:rsidR="000D2E45">
        <w:tab/>
      </w:r>
      <w:r w:rsidR="000D2E45">
        <w:tab/>
      </w:r>
      <w:r w:rsidR="000D2E45">
        <w:tab/>
        <w:t xml:space="preserve">    (2007 to present)</w:t>
      </w:r>
    </w:p>
    <w:p w14:paraId="44770C63" w14:textId="77777777" w:rsidR="00BB650F" w:rsidRPr="00BB650F" w:rsidRDefault="00BB650F" w:rsidP="00BB650F">
      <w:pPr>
        <w:pStyle w:val="ListParagraph"/>
      </w:pPr>
      <w:bookmarkStart w:id="0" w:name="_GoBack"/>
      <w:bookmarkEnd w:id="0"/>
    </w:p>
    <w:p w14:paraId="36F25186" w14:textId="03A56DD6" w:rsidR="003B2D6C" w:rsidRDefault="00267B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</w:t>
      </w:r>
      <w:r w:rsidR="007D6FF2">
        <w:rPr>
          <w:b/>
          <w:sz w:val="28"/>
          <w:szCs w:val="28"/>
        </w:rPr>
        <w:t>Achievements</w:t>
      </w:r>
    </w:p>
    <w:p w14:paraId="5300E8E9" w14:textId="2AFDA091" w:rsidR="00A805EA" w:rsidRDefault="00A805EA" w:rsidP="00E26A05">
      <w:pPr>
        <w:pStyle w:val="ListParagraph"/>
        <w:numPr>
          <w:ilvl w:val="0"/>
          <w:numId w:val="27"/>
        </w:numPr>
      </w:pPr>
      <w:r>
        <w:t xml:space="preserve">Lifesaving Society Swim </w:t>
      </w:r>
      <w:r w:rsidR="00895645">
        <w:t xml:space="preserve">and Lifesaving </w:t>
      </w:r>
      <w:r>
        <w:t>Instr</w:t>
      </w:r>
      <w:r w:rsidR="00895645">
        <w:t>uctor Certificates</w:t>
      </w:r>
      <w:proofErr w:type="gramStart"/>
      <w:r w:rsidR="00895645">
        <w:tab/>
        <w:t xml:space="preserve">  </w:t>
      </w:r>
      <w:r w:rsidR="00895645">
        <w:tab/>
      </w:r>
      <w:proofErr w:type="gramEnd"/>
      <w:r w:rsidR="00895645">
        <w:t xml:space="preserve">        </w:t>
      </w:r>
      <w:r w:rsidR="007D2395">
        <w:tab/>
        <w:t xml:space="preserve"> </w:t>
      </w:r>
      <w:r w:rsidR="00895645">
        <w:t xml:space="preserve"> </w:t>
      </w:r>
      <w:r>
        <w:t>(Oct.</w:t>
      </w:r>
      <w:r w:rsidR="007D2395">
        <w:t xml:space="preserve"> </w:t>
      </w:r>
      <w:r>
        <w:t>2017)</w:t>
      </w:r>
    </w:p>
    <w:p w14:paraId="64F40A29" w14:textId="0DDE4C5B" w:rsidR="00A805EA" w:rsidRDefault="00A805EA" w:rsidP="00A805EA">
      <w:pPr>
        <w:pStyle w:val="ListParagraph"/>
        <w:numPr>
          <w:ilvl w:val="0"/>
          <w:numId w:val="21"/>
        </w:numPr>
      </w:pPr>
      <w:r>
        <w:t>Lifesaving Society National Lifeguard Certificate</w:t>
      </w:r>
      <w:r>
        <w:tab/>
      </w:r>
      <w:r>
        <w:tab/>
        <w:t xml:space="preserve">      </w:t>
      </w:r>
      <w:r>
        <w:tab/>
      </w:r>
      <w:r>
        <w:tab/>
        <w:t xml:space="preserve">       </w:t>
      </w:r>
      <w:r w:rsidR="007D2395">
        <w:tab/>
        <w:t xml:space="preserve"> </w:t>
      </w:r>
      <w:r>
        <w:t>(Aug</w:t>
      </w:r>
      <w:r w:rsidR="007D2395">
        <w:t>.</w:t>
      </w:r>
      <w:r>
        <w:t xml:space="preserve"> 2017)</w:t>
      </w:r>
    </w:p>
    <w:p w14:paraId="0136A6BB" w14:textId="20E736EB" w:rsidR="003B2D6C" w:rsidRDefault="007D6FF2" w:rsidP="00161FB8">
      <w:pPr>
        <w:pStyle w:val="ListParagraph"/>
        <w:numPr>
          <w:ilvl w:val="0"/>
          <w:numId w:val="19"/>
        </w:numPr>
        <w:tabs>
          <w:tab w:val="right" w:pos="9899"/>
        </w:tabs>
      </w:pPr>
      <w:r>
        <w:t>Lif</w:t>
      </w:r>
      <w:r w:rsidR="00ED279D">
        <w:t xml:space="preserve">esaving Society Bronze Cross and Standard First Aid Certificates </w:t>
      </w:r>
      <w:r w:rsidR="00ED279D">
        <w:tab/>
        <w:t>(Sep</w:t>
      </w:r>
      <w:r w:rsidR="007D2395">
        <w:t>t.</w:t>
      </w:r>
      <w:r w:rsidR="00ED279D">
        <w:t xml:space="preserve"> </w:t>
      </w:r>
      <w:r>
        <w:t>2016)</w:t>
      </w:r>
    </w:p>
    <w:p w14:paraId="28A713A0" w14:textId="2437570E" w:rsidR="003B2D6C" w:rsidRDefault="007D6FF2" w:rsidP="00A805EA">
      <w:pPr>
        <w:pStyle w:val="ListParagraph"/>
        <w:numPr>
          <w:ilvl w:val="0"/>
          <w:numId w:val="19"/>
        </w:numPr>
        <w:tabs>
          <w:tab w:val="right" w:pos="9899"/>
        </w:tabs>
      </w:pPr>
      <w:r>
        <w:t>Achieved 98% on Royal Conservator</w:t>
      </w:r>
      <w:r w:rsidR="000D2E45">
        <w:t xml:space="preserve">y of </w:t>
      </w:r>
      <w:r>
        <w:t xml:space="preserve">Music Advanced Rudiments </w:t>
      </w:r>
      <w:r>
        <w:tab/>
        <w:t>(Dec</w:t>
      </w:r>
      <w:r w:rsidR="007D2395">
        <w:t xml:space="preserve">. </w:t>
      </w:r>
      <w:r>
        <w:t>2015)</w:t>
      </w:r>
    </w:p>
    <w:p w14:paraId="33FDA964" w14:textId="25583506" w:rsidR="0028006B" w:rsidRPr="007952FD" w:rsidRDefault="0028006B" w:rsidP="0028006B">
      <w:pPr>
        <w:tabs>
          <w:tab w:val="left" w:pos="9108"/>
        </w:tabs>
        <w:rPr>
          <w:sz w:val="2"/>
          <w:szCs w:val="2"/>
        </w:rPr>
      </w:pPr>
      <w:r>
        <w:tab/>
      </w:r>
    </w:p>
    <w:sectPr w:rsidR="0028006B" w:rsidRPr="007952FD" w:rsidSect="003D1E0E">
      <w:footerReference w:type="default" r:id="rId8"/>
      <w:pgSz w:w="11906" w:h="16838"/>
      <w:pgMar w:top="680" w:right="1021" w:bottom="397" w:left="1021" w:header="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1ECD0" w14:textId="77777777" w:rsidR="00A82D41" w:rsidRDefault="00A82D41" w:rsidP="00B630E0">
      <w:pPr>
        <w:spacing w:line="240" w:lineRule="auto"/>
      </w:pPr>
      <w:r>
        <w:separator/>
      </w:r>
    </w:p>
  </w:endnote>
  <w:endnote w:type="continuationSeparator" w:id="0">
    <w:p w14:paraId="371AACF2" w14:textId="77777777" w:rsidR="00A82D41" w:rsidRDefault="00A82D41" w:rsidP="00B63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E079" w14:textId="485D0868" w:rsidR="007046DE" w:rsidRPr="003D1E0E" w:rsidRDefault="003D1E0E" w:rsidP="003D1E0E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Last r</w:t>
    </w:r>
    <w:r w:rsidRPr="003D1E0E">
      <w:rPr>
        <w:i/>
        <w:sz w:val="16"/>
        <w:szCs w:val="16"/>
      </w:rPr>
      <w:t xml:space="preserve">evised </w:t>
    </w:r>
    <w:r w:rsidR="0028006B">
      <w:rPr>
        <w:i/>
        <w:sz w:val="16"/>
        <w:szCs w:val="16"/>
      </w:rPr>
      <w:t>Ma</w:t>
    </w:r>
    <w:r w:rsidR="0033237E">
      <w:rPr>
        <w:i/>
        <w:sz w:val="16"/>
        <w:szCs w:val="16"/>
      </w:rPr>
      <w:t>y 3</w:t>
    </w:r>
    <w:r w:rsidR="0028006B">
      <w:rPr>
        <w:i/>
        <w:sz w:val="16"/>
        <w:szCs w:val="16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D638" w14:textId="77777777" w:rsidR="00A82D41" w:rsidRDefault="00A82D41" w:rsidP="00B630E0">
      <w:pPr>
        <w:spacing w:line="240" w:lineRule="auto"/>
      </w:pPr>
      <w:r>
        <w:separator/>
      </w:r>
    </w:p>
  </w:footnote>
  <w:footnote w:type="continuationSeparator" w:id="0">
    <w:p w14:paraId="76D8CB33" w14:textId="77777777" w:rsidR="00A82D41" w:rsidRDefault="00A82D41" w:rsidP="00B63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5E2"/>
    <w:multiLevelType w:val="hybridMultilevel"/>
    <w:tmpl w:val="95FC5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3F70"/>
    <w:multiLevelType w:val="multilevel"/>
    <w:tmpl w:val="E228BE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3481B53"/>
    <w:multiLevelType w:val="multilevel"/>
    <w:tmpl w:val="D8D4D4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3DA7698"/>
    <w:multiLevelType w:val="hybridMultilevel"/>
    <w:tmpl w:val="FF8C2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57E5"/>
    <w:multiLevelType w:val="hybridMultilevel"/>
    <w:tmpl w:val="67629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66135"/>
    <w:multiLevelType w:val="multilevel"/>
    <w:tmpl w:val="DA2ED6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8C76CF6"/>
    <w:multiLevelType w:val="multilevel"/>
    <w:tmpl w:val="D72E8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0AF460E5"/>
    <w:multiLevelType w:val="hybridMultilevel"/>
    <w:tmpl w:val="97308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107D"/>
    <w:multiLevelType w:val="hybridMultilevel"/>
    <w:tmpl w:val="27A8D4F8"/>
    <w:lvl w:ilvl="0" w:tplc="8818848A">
      <w:start w:val="20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E6080"/>
    <w:multiLevelType w:val="hybridMultilevel"/>
    <w:tmpl w:val="B5AAF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6712"/>
    <w:multiLevelType w:val="multilevel"/>
    <w:tmpl w:val="E6E6AD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0D75F2F"/>
    <w:multiLevelType w:val="multilevel"/>
    <w:tmpl w:val="9A10E2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67D2A91"/>
    <w:multiLevelType w:val="hybridMultilevel"/>
    <w:tmpl w:val="605C4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4392"/>
    <w:multiLevelType w:val="hybridMultilevel"/>
    <w:tmpl w:val="18608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63E49"/>
    <w:multiLevelType w:val="hybridMultilevel"/>
    <w:tmpl w:val="73785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0125"/>
    <w:multiLevelType w:val="hybridMultilevel"/>
    <w:tmpl w:val="702E0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1436B"/>
    <w:multiLevelType w:val="multilevel"/>
    <w:tmpl w:val="47980A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3286EEA"/>
    <w:multiLevelType w:val="hybridMultilevel"/>
    <w:tmpl w:val="D15C5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B7A03"/>
    <w:multiLevelType w:val="multilevel"/>
    <w:tmpl w:val="331E97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94445D8"/>
    <w:multiLevelType w:val="multilevel"/>
    <w:tmpl w:val="4894D8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94D1846"/>
    <w:multiLevelType w:val="multilevel"/>
    <w:tmpl w:val="EC0AC3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BAE62C3"/>
    <w:multiLevelType w:val="hybridMultilevel"/>
    <w:tmpl w:val="1F845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51080"/>
    <w:multiLevelType w:val="hybridMultilevel"/>
    <w:tmpl w:val="63CABE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496F8E"/>
    <w:multiLevelType w:val="hybridMultilevel"/>
    <w:tmpl w:val="E5AEE7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915D39"/>
    <w:multiLevelType w:val="hybridMultilevel"/>
    <w:tmpl w:val="388E2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A1790"/>
    <w:multiLevelType w:val="hybridMultilevel"/>
    <w:tmpl w:val="43F46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16860"/>
    <w:multiLevelType w:val="multilevel"/>
    <w:tmpl w:val="DC0A0F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B7B1F43"/>
    <w:multiLevelType w:val="hybridMultilevel"/>
    <w:tmpl w:val="5E241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D3827"/>
    <w:multiLevelType w:val="hybridMultilevel"/>
    <w:tmpl w:val="0F6AD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10B6"/>
    <w:multiLevelType w:val="hybridMultilevel"/>
    <w:tmpl w:val="D9A656F6"/>
    <w:lvl w:ilvl="0" w:tplc="881884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93EEC"/>
    <w:multiLevelType w:val="hybridMultilevel"/>
    <w:tmpl w:val="3746FD0A"/>
    <w:lvl w:ilvl="0" w:tplc="881884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D635F"/>
    <w:multiLevelType w:val="multilevel"/>
    <w:tmpl w:val="14D6A4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AAC64AD"/>
    <w:multiLevelType w:val="hybridMultilevel"/>
    <w:tmpl w:val="E10E7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033D8"/>
    <w:multiLevelType w:val="hybridMultilevel"/>
    <w:tmpl w:val="4A424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1"/>
  </w:num>
  <w:num w:numId="4">
    <w:abstractNumId w:val="19"/>
  </w:num>
  <w:num w:numId="5">
    <w:abstractNumId w:val="20"/>
  </w:num>
  <w:num w:numId="6">
    <w:abstractNumId w:val="11"/>
  </w:num>
  <w:num w:numId="7">
    <w:abstractNumId w:val="16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18"/>
  </w:num>
  <w:num w:numId="13">
    <w:abstractNumId w:val="12"/>
  </w:num>
  <w:num w:numId="14">
    <w:abstractNumId w:val="17"/>
  </w:num>
  <w:num w:numId="15">
    <w:abstractNumId w:val="21"/>
  </w:num>
  <w:num w:numId="16">
    <w:abstractNumId w:val="32"/>
  </w:num>
  <w:num w:numId="17">
    <w:abstractNumId w:val="13"/>
  </w:num>
  <w:num w:numId="18">
    <w:abstractNumId w:val="0"/>
  </w:num>
  <w:num w:numId="19">
    <w:abstractNumId w:val="28"/>
  </w:num>
  <w:num w:numId="20">
    <w:abstractNumId w:val="3"/>
  </w:num>
  <w:num w:numId="21">
    <w:abstractNumId w:val="4"/>
  </w:num>
  <w:num w:numId="22">
    <w:abstractNumId w:val="30"/>
  </w:num>
  <w:num w:numId="23">
    <w:abstractNumId w:val="27"/>
  </w:num>
  <w:num w:numId="24">
    <w:abstractNumId w:val="29"/>
  </w:num>
  <w:num w:numId="25">
    <w:abstractNumId w:val="7"/>
  </w:num>
  <w:num w:numId="26">
    <w:abstractNumId w:val="22"/>
  </w:num>
  <w:num w:numId="27">
    <w:abstractNumId w:val="33"/>
  </w:num>
  <w:num w:numId="28">
    <w:abstractNumId w:val="8"/>
  </w:num>
  <w:num w:numId="29">
    <w:abstractNumId w:val="23"/>
  </w:num>
  <w:num w:numId="30">
    <w:abstractNumId w:val="15"/>
  </w:num>
  <w:num w:numId="31">
    <w:abstractNumId w:val="14"/>
  </w:num>
  <w:num w:numId="32">
    <w:abstractNumId w:val="24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6C"/>
    <w:rsid w:val="00002712"/>
    <w:rsid w:val="00037387"/>
    <w:rsid w:val="000A1525"/>
    <w:rsid w:val="000B5DD7"/>
    <w:rsid w:val="000B646D"/>
    <w:rsid w:val="000C2D03"/>
    <w:rsid w:val="000D2E45"/>
    <w:rsid w:val="00161FB8"/>
    <w:rsid w:val="001E5F46"/>
    <w:rsid w:val="00224E26"/>
    <w:rsid w:val="002301DA"/>
    <w:rsid w:val="0025754D"/>
    <w:rsid w:val="00264B10"/>
    <w:rsid w:val="00267BD2"/>
    <w:rsid w:val="00275EFD"/>
    <w:rsid w:val="0028006B"/>
    <w:rsid w:val="002D7E2B"/>
    <w:rsid w:val="0033237E"/>
    <w:rsid w:val="003B2D6C"/>
    <w:rsid w:val="003D1E0E"/>
    <w:rsid w:val="003F52E0"/>
    <w:rsid w:val="003F7E6D"/>
    <w:rsid w:val="00475B9E"/>
    <w:rsid w:val="00486DE9"/>
    <w:rsid w:val="0048747B"/>
    <w:rsid w:val="004F40E2"/>
    <w:rsid w:val="004F6C0F"/>
    <w:rsid w:val="00500BE2"/>
    <w:rsid w:val="005735F6"/>
    <w:rsid w:val="0059156B"/>
    <w:rsid w:val="005C331E"/>
    <w:rsid w:val="005F2908"/>
    <w:rsid w:val="006772E2"/>
    <w:rsid w:val="00680591"/>
    <w:rsid w:val="007046DE"/>
    <w:rsid w:val="007610CB"/>
    <w:rsid w:val="00773FC7"/>
    <w:rsid w:val="007952FD"/>
    <w:rsid w:val="007A0DA0"/>
    <w:rsid w:val="007A38C7"/>
    <w:rsid w:val="007A4DDB"/>
    <w:rsid w:val="007D2395"/>
    <w:rsid w:val="007D6FF2"/>
    <w:rsid w:val="008520FE"/>
    <w:rsid w:val="00895645"/>
    <w:rsid w:val="008C0383"/>
    <w:rsid w:val="008D3496"/>
    <w:rsid w:val="009236D2"/>
    <w:rsid w:val="009672CC"/>
    <w:rsid w:val="009A4484"/>
    <w:rsid w:val="009F3656"/>
    <w:rsid w:val="00A805EA"/>
    <w:rsid w:val="00A82D41"/>
    <w:rsid w:val="00AB0630"/>
    <w:rsid w:val="00B630E0"/>
    <w:rsid w:val="00B84F6A"/>
    <w:rsid w:val="00BB650F"/>
    <w:rsid w:val="00D81C38"/>
    <w:rsid w:val="00D853D3"/>
    <w:rsid w:val="00D91509"/>
    <w:rsid w:val="00D92C37"/>
    <w:rsid w:val="00DE0855"/>
    <w:rsid w:val="00E26A05"/>
    <w:rsid w:val="00E72BB2"/>
    <w:rsid w:val="00EA3C42"/>
    <w:rsid w:val="00ED279D"/>
    <w:rsid w:val="00F52BB5"/>
    <w:rsid w:val="00F87C69"/>
    <w:rsid w:val="00FA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15D1B"/>
  <w15:docId w15:val="{B0ABF9AE-80BF-4C56-B314-4D87C9FC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61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C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0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E0"/>
  </w:style>
  <w:style w:type="paragraph" w:styleId="Footer">
    <w:name w:val="footer"/>
    <w:basedOn w:val="Normal"/>
    <w:link w:val="FooterChar"/>
    <w:uiPriority w:val="99"/>
    <w:unhideWhenUsed/>
    <w:rsid w:val="00B630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315F-198B-4D16-B7F9-A615F56B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aden Mah</cp:lastModifiedBy>
  <cp:revision>20</cp:revision>
  <cp:lastPrinted>2019-03-17T22:32:00Z</cp:lastPrinted>
  <dcterms:created xsi:type="dcterms:W3CDTF">2018-10-12T00:03:00Z</dcterms:created>
  <dcterms:modified xsi:type="dcterms:W3CDTF">2019-05-04T03:46:00Z</dcterms:modified>
</cp:coreProperties>
</file>